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7B30" w14:textId="77777777" w:rsidR="00200706" w:rsidRDefault="00200706" w:rsidP="00CA11E8">
      <w:pPr>
        <w:rPr>
          <w:sz w:val="28"/>
        </w:rPr>
      </w:pPr>
    </w:p>
    <w:p w14:paraId="7CD8A55E" w14:textId="77777777"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1E4D0B8D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0CC0D234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5C4CCE49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0992A59B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59E7F20A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323D5575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76042B96" w14:textId="1BF59E8B"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46D">
        <w:rPr>
          <w:rFonts w:asciiTheme="minorHAnsi" w:hAnsiTheme="minorHAnsi" w:cstheme="minorHAnsi"/>
          <w:b/>
          <w:sz w:val="22"/>
          <w:szCs w:val="22"/>
        </w:rPr>
        <w:t xml:space="preserve"> w zakresie części …</w:t>
      </w:r>
      <w:bookmarkStart w:id="0" w:name="_GoBack"/>
      <w:bookmarkEnd w:id="0"/>
    </w:p>
    <w:p w14:paraId="190921A4" w14:textId="77777777" w:rsidR="00CA11E8" w:rsidRPr="000F646D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5C45B5" w14:textId="759CE49E" w:rsidR="00D51414" w:rsidRPr="000F646D" w:rsidRDefault="00B55C94" w:rsidP="00D514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46D">
        <w:rPr>
          <w:rFonts w:asciiTheme="minorHAnsi" w:hAnsiTheme="minorHAnsi" w:cstheme="minorHAnsi"/>
          <w:sz w:val="22"/>
          <w:szCs w:val="22"/>
        </w:rPr>
        <w:t>składane n</w:t>
      </w:r>
      <w:r w:rsidR="003945E0" w:rsidRPr="000F646D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0F646D">
        <w:rPr>
          <w:rFonts w:asciiTheme="minorHAnsi" w:hAnsiTheme="minorHAnsi" w:cstheme="minorHAnsi"/>
          <w:sz w:val="22"/>
          <w:szCs w:val="22"/>
        </w:rPr>
        <w:t> </w:t>
      </w:r>
      <w:r w:rsidR="005845FC" w:rsidRPr="000F646D">
        <w:rPr>
          <w:rFonts w:asciiTheme="minorHAnsi" w:hAnsiTheme="minorHAnsi" w:cstheme="minorHAnsi"/>
          <w:b/>
          <w:sz w:val="22"/>
          <w:szCs w:val="22"/>
        </w:rPr>
        <w:t>Zakup i dostawa wyposażenia w ramach projektu pn. „Centrum kliniczne B+R medycyny i hodowli zwierząt oraz ochrony klimatu</w:t>
      </w:r>
      <w:r w:rsidR="000F646D" w:rsidRPr="000F646D">
        <w:rPr>
          <w:rFonts w:asciiTheme="minorHAnsi" w:hAnsiTheme="minorHAnsi" w:cstheme="minorHAnsi"/>
          <w:b/>
          <w:sz w:val="22"/>
          <w:szCs w:val="22"/>
        </w:rPr>
        <w:t>”: Wiertarka do operacji ortopedycznych z wyposażeniem oraz zestaw narzędzi chirurgicznych</w:t>
      </w:r>
    </w:p>
    <w:p w14:paraId="04EADBEB" w14:textId="77777777" w:rsidR="00D51414" w:rsidRPr="000527FA" w:rsidRDefault="00D51414" w:rsidP="00D51414">
      <w:pPr>
        <w:spacing w:line="312" w:lineRule="auto"/>
        <w:jc w:val="center"/>
        <w:rPr>
          <w:rFonts w:cstheme="minorHAnsi"/>
          <w:b/>
        </w:rPr>
      </w:pPr>
    </w:p>
    <w:p w14:paraId="41036B76" w14:textId="77777777" w:rsidR="003945E0" w:rsidRPr="00B55C94" w:rsidRDefault="003945E0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3E6456" w14:textId="77777777"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C023E" w14:textId="77777777"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730EFDE8" w14:textId="77777777"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D51414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D84237">
        <w:rPr>
          <w:rFonts w:asciiTheme="minorHAnsi" w:hAnsiTheme="minorHAnsi" w:cstheme="minorHAnsi"/>
          <w:sz w:val="22"/>
          <w:szCs w:val="22"/>
        </w:rPr>
        <w:t xml:space="preserve"> </w:t>
      </w:r>
      <w:r w:rsidR="00D84237" w:rsidRPr="00D84237">
        <w:rPr>
          <w:rFonts w:asciiTheme="minorHAnsi" w:hAnsiTheme="minorHAnsi" w:cstheme="minorHAnsi"/>
          <w:b/>
          <w:sz w:val="22"/>
          <w:szCs w:val="22"/>
        </w:rPr>
        <w:t>2023</w:t>
      </w:r>
      <w:r w:rsidR="00781974" w:rsidRPr="00D84237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14:paraId="212F9103" w14:textId="77777777" w:rsidR="00CF755C" w:rsidRDefault="00CF755C" w:rsidP="00B55C94">
      <w:pPr>
        <w:spacing w:line="360" w:lineRule="auto"/>
        <w:jc w:val="both"/>
      </w:pPr>
    </w:p>
    <w:p w14:paraId="38DAF0F0" w14:textId="77777777" w:rsidR="00CF755C" w:rsidRDefault="00CF755C" w:rsidP="00781974">
      <w:pPr>
        <w:spacing w:line="360" w:lineRule="auto"/>
        <w:jc w:val="both"/>
      </w:pPr>
    </w:p>
    <w:p w14:paraId="425A00A7" w14:textId="77777777" w:rsidR="00CF755C" w:rsidRDefault="00CF755C" w:rsidP="00781974">
      <w:pPr>
        <w:spacing w:line="360" w:lineRule="auto"/>
        <w:jc w:val="both"/>
      </w:pPr>
    </w:p>
    <w:p w14:paraId="11D7DBDD" w14:textId="77777777"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3FC0" w14:textId="77777777" w:rsidR="008923BC" w:rsidRDefault="008923BC" w:rsidP="00EB78B6">
      <w:r>
        <w:separator/>
      </w:r>
    </w:p>
  </w:endnote>
  <w:endnote w:type="continuationSeparator" w:id="0">
    <w:p w14:paraId="7B9559D5" w14:textId="77777777" w:rsidR="008923BC" w:rsidRDefault="008923BC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157F" w14:textId="77777777" w:rsidR="008923BC" w:rsidRDefault="008923BC" w:rsidP="00EB78B6">
      <w:r>
        <w:separator/>
      </w:r>
    </w:p>
  </w:footnote>
  <w:footnote w:type="continuationSeparator" w:id="0">
    <w:p w14:paraId="29743F22" w14:textId="77777777" w:rsidR="008923BC" w:rsidRDefault="008923BC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2BDF3" w14:textId="77777777"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94E6A1A" wp14:editId="004960C2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E1127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3CD50B5D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5421D4E9" w14:textId="17FBED16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D51414">
      <w:rPr>
        <w:rFonts w:asciiTheme="minorHAnsi" w:hAnsiTheme="minorHAnsi" w:cstheme="minorHAnsi"/>
        <w:sz w:val="22"/>
        <w:szCs w:val="22"/>
      </w:rPr>
      <w:t xml:space="preserve">umer postępowania: </w:t>
    </w:r>
    <w:r w:rsidR="001C6643">
      <w:rPr>
        <w:rFonts w:asciiTheme="minorHAnsi" w:hAnsiTheme="minorHAnsi" w:cstheme="minorHAnsi"/>
        <w:sz w:val="22"/>
        <w:szCs w:val="22"/>
      </w:rPr>
      <w:t>2</w:t>
    </w:r>
    <w:r w:rsidR="000F646D">
      <w:rPr>
        <w:rFonts w:asciiTheme="minorHAnsi" w:hAnsiTheme="minorHAnsi" w:cstheme="minorHAnsi"/>
        <w:sz w:val="22"/>
        <w:szCs w:val="22"/>
      </w:rPr>
      <w:t>809</w:t>
    </w:r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14:paraId="30F1DE97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49F50891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D2545F">
      <w:rPr>
        <w:rFonts w:asciiTheme="minorHAnsi" w:hAnsiTheme="minorHAnsi" w:cstheme="minorHAnsi"/>
        <w:sz w:val="22"/>
        <w:szCs w:val="22"/>
      </w:rPr>
      <w:t>6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585687FA" w14:textId="77777777" w:rsidR="00B55C94" w:rsidRPr="008728A4" w:rsidRDefault="00B55C94" w:rsidP="00B55C94">
    <w:pPr>
      <w:pStyle w:val="Nagwek"/>
    </w:pPr>
  </w:p>
  <w:p w14:paraId="0AAB71D7" w14:textId="77777777"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2F"/>
    <w:rsid w:val="00012316"/>
    <w:rsid w:val="00036908"/>
    <w:rsid w:val="00042A5F"/>
    <w:rsid w:val="00072EA6"/>
    <w:rsid w:val="000F646D"/>
    <w:rsid w:val="00124BEC"/>
    <w:rsid w:val="00140C5F"/>
    <w:rsid w:val="001576E2"/>
    <w:rsid w:val="00160D57"/>
    <w:rsid w:val="001756C9"/>
    <w:rsid w:val="0018155B"/>
    <w:rsid w:val="001C0457"/>
    <w:rsid w:val="001C6643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14FA6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C4A3D"/>
    <w:rsid w:val="007E14E7"/>
    <w:rsid w:val="007F22DE"/>
    <w:rsid w:val="007F3EA0"/>
    <w:rsid w:val="008109FD"/>
    <w:rsid w:val="00813CF7"/>
    <w:rsid w:val="0083442A"/>
    <w:rsid w:val="00847054"/>
    <w:rsid w:val="008923BC"/>
    <w:rsid w:val="0089362D"/>
    <w:rsid w:val="008B6E2A"/>
    <w:rsid w:val="008C0A2E"/>
    <w:rsid w:val="008C56A8"/>
    <w:rsid w:val="008E3F60"/>
    <w:rsid w:val="0091741B"/>
    <w:rsid w:val="00941773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2545F"/>
    <w:rsid w:val="00D45E8C"/>
    <w:rsid w:val="00D51414"/>
    <w:rsid w:val="00D65676"/>
    <w:rsid w:val="00D7462B"/>
    <w:rsid w:val="00D84237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67CC8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BCFDA"/>
  <w15:docId w15:val="{13217C93-EF89-49EF-8192-74C04B50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4C0"/>
    <w:rsid w:val="004F3670"/>
    <w:rsid w:val="006A61B0"/>
    <w:rsid w:val="008F4613"/>
    <w:rsid w:val="00A174C0"/>
    <w:rsid w:val="00A353F8"/>
    <w:rsid w:val="00B27C3E"/>
    <w:rsid w:val="00C85C30"/>
    <w:rsid w:val="00E9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D5C5-078D-437D-A5C3-2E8C84D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2</cp:revision>
  <cp:lastPrinted>2022-07-14T04:49:00Z</cp:lastPrinted>
  <dcterms:created xsi:type="dcterms:W3CDTF">2021-10-14T06:38:00Z</dcterms:created>
  <dcterms:modified xsi:type="dcterms:W3CDTF">2023-08-01T19:31:00Z</dcterms:modified>
</cp:coreProperties>
</file>